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3504" w14:textId="4ECCD9A1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5424" wp14:editId="5135F501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3BB94" wp14:editId="53C6561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>ENGINEERING</w:t>
      </w:r>
    </w:p>
    <w:p w14:paraId="62C8DD0D" w14:textId="5B738148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COLLEGE OF E&amp;ME, NUST, RAWALPINDI </w:t>
      </w:r>
    </w:p>
    <w:p w14:paraId="3264CB46" w14:textId="6062C00E" w:rsidR="00755CA0" w:rsidRDefault="00755CA0" w:rsidP="00755CA0">
      <w:pPr>
        <w:spacing w:after="399"/>
        <w:ind w:left="110"/>
        <w:jc w:val="center"/>
        <w:rPr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332B1561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26D35570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6315094E" w14:textId="51BE131E" w:rsidR="00755CA0" w:rsidRPr="008C64CA" w:rsidRDefault="008C64CA" w:rsidP="00755CA0">
      <w:pPr>
        <w:spacing w:after="399"/>
        <w:ind w:left="110"/>
        <w:jc w:val="center"/>
        <w:rPr>
          <w:sz w:val="48"/>
          <w:szCs w:val="48"/>
        </w:rPr>
      </w:pPr>
      <w:r>
        <w:rPr>
          <w:sz w:val="48"/>
          <w:szCs w:val="48"/>
        </w:rPr>
        <w:t>AI &amp; Decision Support Systems</w:t>
      </w:r>
    </w:p>
    <w:p w14:paraId="768A3341" w14:textId="77777777" w:rsidR="00755CA0" w:rsidRDefault="00755CA0" w:rsidP="00755CA0">
      <w:pPr>
        <w:spacing w:after="63"/>
        <w:rPr>
          <w:sz w:val="44"/>
          <w:szCs w:val="44"/>
        </w:rPr>
      </w:pPr>
    </w:p>
    <w:p w14:paraId="011A254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F964E6B" w14:textId="49DB79A8" w:rsidR="0045170A" w:rsidRPr="008C64CA" w:rsidRDefault="00755CA0" w:rsidP="00660352">
      <w:pPr>
        <w:spacing w:after="63"/>
        <w:jc w:val="center"/>
        <w:rPr>
          <w:sz w:val="44"/>
          <w:szCs w:val="44"/>
        </w:rPr>
      </w:pPr>
      <w:r w:rsidRPr="7A7FB764">
        <w:rPr>
          <w:sz w:val="44"/>
          <w:szCs w:val="44"/>
        </w:rPr>
        <w:t>L</w:t>
      </w:r>
      <w:r w:rsidR="00914DC3">
        <w:rPr>
          <w:sz w:val="44"/>
          <w:szCs w:val="44"/>
        </w:rPr>
        <w:t>ab</w:t>
      </w:r>
      <w:r w:rsidRPr="7A7FB764">
        <w:rPr>
          <w:sz w:val="44"/>
          <w:szCs w:val="44"/>
        </w:rPr>
        <w:t xml:space="preserve"> </w:t>
      </w:r>
      <w:r w:rsidR="00914DC3">
        <w:rPr>
          <w:sz w:val="44"/>
          <w:szCs w:val="44"/>
        </w:rPr>
        <w:t>Report</w:t>
      </w:r>
      <w:r w:rsidR="00CB3814">
        <w:rPr>
          <w:sz w:val="44"/>
          <w:szCs w:val="44"/>
        </w:rPr>
        <w:t xml:space="preserve"> #</w:t>
      </w:r>
      <w:r w:rsidR="0045170A">
        <w:rPr>
          <w:sz w:val="44"/>
          <w:szCs w:val="44"/>
        </w:rPr>
        <w:t>6</w:t>
      </w:r>
    </w:p>
    <w:p w14:paraId="60A0435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5F1E69B" w14:textId="77777777" w:rsidR="00755CA0" w:rsidRDefault="00755CA0" w:rsidP="00755CA0">
      <w:pPr>
        <w:ind w:left="108"/>
        <w:jc w:val="center"/>
      </w:pPr>
    </w:p>
    <w:p w14:paraId="2E17A12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14789152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6E1F1C7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748AAB3D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323B317F" w14:textId="77777777" w:rsidR="00755CA0" w:rsidRP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4863EEBB" w14:textId="77777777" w:rsidR="00755CA0" w:rsidRDefault="00755CA0" w:rsidP="00755CA0">
      <w:pPr>
        <w:ind w:left="108"/>
        <w:jc w:val="center"/>
      </w:pPr>
    </w:p>
    <w:p w14:paraId="3CCA6775" w14:textId="77777777" w:rsidR="00755CA0" w:rsidRDefault="00755CA0" w:rsidP="00755CA0">
      <w:pPr>
        <w:spacing w:after="2"/>
        <w:ind w:left="108"/>
        <w:jc w:val="center"/>
      </w:pPr>
    </w:p>
    <w:p w14:paraId="3BEFC015" w14:textId="2D7EB846" w:rsidR="00755CA0" w:rsidRDefault="00755CA0" w:rsidP="00755CA0">
      <w:pPr>
        <w:ind w:left="10" w:right="-15"/>
        <w:jc w:val="center"/>
      </w:pPr>
      <w:r w:rsidRPr="7A7FB764">
        <w:rPr>
          <w:b/>
          <w:bCs/>
        </w:rPr>
        <w:t xml:space="preserve">Student Name: </w:t>
      </w:r>
      <w:r w:rsidR="00CB3814">
        <w:rPr>
          <w:b/>
          <w:bCs/>
          <w:u w:val="single"/>
        </w:rPr>
        <w:t>Nawab Aarij Imam</w:t>
      </w:r>
    </w:p>
    <w:p w14:paraId="77A8B187" w14:textId="77777777" w:rsidR="00755CA0" w:rsidRDefault="00755CA0" w:rsidP="00755CA0">
      <w:pPr>
        <w:jc w:val="center"/>
        <w:rPr>
          <w:b/>
          <w:bCs/>
        </w:rPr>
      </w:pPr>
    </w:p>
    <w:p w14:paraId="1DAF8853" w14:textId="77777777" w:rsidR="00755CA0" w:rsidRDefault="00755CA0" w:rsidP="00755CA0">
      <w:pPr>
        <w:jc w:val="center"/>
        <w:rPr>
          <w:b/>
          <w:bCs/>
        </w:rPr>
      </w:pPr>
    </w:p>
    <w:p w14:paraId="720D8A6D" w14:textId="4D4A445B" w:rsidR="00755CA0" w:rsidRDefault="00755CA0" w:rsidP="00755CA0">
      <w:pPr>
        <w:ind w:left="10" w:right="-15"/>
        <w:jc w:val="center"/>
        <w:rPr>
          <w:b/>
          <w:bCs/>
        </w:rPr>
      </w:pPr>
      <w:r w:rsidRPr="7A7FB764">
        <w:rPr>
          <w:b/>
          <w:bCs/>
        </w:rPr>
        <w:t xml:space="preserve">Degree/ Syndicate: </w:t>
      </w:r>
      <w:r w:rsidR="00CB3814">
        <w:rPr>
          <w:b/>
          <w:bCs/>
          <w:u w:val="single"/>
        </w:rPr>
        <w:t xml:space="preserve">43 CE - A </w:t>
      </w:r>
    </w:p>
    <w:p w14:paraId="7E6E3AEC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15165A20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5EDE31C2" w14:textId="4F774DDC" w:rsidR="00BB3962" w:rsidRDefault="00BB3962" w:rsidP="005A63A8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74675879" w14:textId="77777777" w:rsidR="00C43C97" w:rsidRPr="00C43C97" w:rsidRDefault="00C43C97" w:rsidP="00C43C97">
      <w:pPr>
        <w:rPr>
          <w:lang w:eastAsia="en-US"/>
        </w:rPr>
      </w:pPr>
    </w:p>
    <w:p w14:paraId="3162B3EF" w14:textId="77777777" w:rsidR="009534D7" w:rsidRDefault="009534D7" w:rsidP="009534D7"/>
    <w:p w14:paraId="60FB60EF" w14:textId="77777777" w:rsidR="00A52476" w:rsidRDefault="00A52476" w:rsidP="009534D7">
      <w:pPr>
        <w:rPr>
          <w:b/>
          <w:bCs/>
          <w:sz w:val="32"/>
          <w:szCs w:val="32"/>
          <w:u w:val="single"/>
        </w:rPr>
      </w:pPr>
    </w:p>
    <w:p w14:paraId="3D1488B2" w14:textId="44F9ABAE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:</w:t>
      </w:r>
    </w:p>
    <w:p w14:paraId="18424F40" w14:textId="41826D0A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F20A1CC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  <w:lang w:eastAsia="en-US"/>
        </w:rPr>
      </w:pPr>
      <w:r>
        <w:rPr>
          <w:rFonts w:ascii="JetBrains Mono Medium" w:hAnsi="JetBrains Mono Medium" w:cs="JetBrains Mono Medium"/>
          <w:color w:val="FF75B5"/>
        </w:rPr>
        <w:t>impor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numpy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as</w:t>
      </w:r>
      <w:r>
        <w:rPr>
          <w:rFonts w:ascii="JetBrains Mono Medium" w:hAnsi="JetBrains Mono Medium" w:cs="JetBrains Mono Medium"/>
          <w:color w:val="E6E6E6"/>
        </w:rPr>
        <w:t xml:space="preserve"> np</w:t>
      </w:r>
    </w:p>
    <w:p w14:paraId="71EBC49B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CE262AB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generate_population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BBBBBB"/>
        </w:rPr>
        <w:t>num_chromosomes</w:t>
      </w:r>
      <w:proofErr w:type="spellEnd"/>
      <w:r>
        <w:rPr>
          <w:rFonts w:ascii="JetBrains Mono Medium" w:hAnsi="JetBrains Mono Medium" w:cs="JetBrains Mono Medium"/>
          <w:color w:val="E6E6E6"/>
        </w:rPr>
        <w:t>):</w:t>
      </w:r>
    </w:p>
    <w:p w14:paraId="13F03DC6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random</w:t>
      </w:r>
      <w:proofErr w:type="gramEnd"/>
      <w:r>
        <w:rPr>
          <w:rFonts w:ascii="JetBrains Mono Medium" w:hAnsi="JetBrains Mono Medium" w:cs="JetBrains Mono Medium"/>
          <w:color w:val="E6E6E6"/>
        </w:rPr>
        <w:t>.randint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size</w:t>
      </w:r>
      <w:r>
        <w:rPr>
          <w:rFonts w:ascii="JetBrains Mono Medium" w:hAnsi="JetBrains Mono Medium" w:cs="JetBrains Mono Medium"/>
          <w:color w:val="E6E6E6"/>
        </w:rPr>
        <w:t>=(</w:t>
      </w:r>
      <w:proofErr w:type="spellStart"/>
      <w:r>
        <w:rPr>
          <w:rFonts w:ascii="JetBrains Mono Medium" w:hAnsi="JetBrains Mono Medium" w:cs="JetBrains Mono Medium"/>
          <w:color w:val="E6E6E6"/>
        </w:rPr>
        <w:t>num_chromosome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))</w:t>
      </w:r>
    </w:p>
    <w:p w14:paraId="027E8DF4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4C1885E2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calculate_fitnes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chromosome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63D50A7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non_attacking_pair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r>
        <w:rPr>
          <w:rFonts w:ascii="JetBrains Mono Medium" w:hAnsi="JetBrains Mono Medium" w:cs="JetBrains Mono Medium"/>
          <w:color w:val="FFB86C"/>
        </w:rPr>
        <w:t>28</w:t>
      </w:r>
      <w:r>
        <w:rPr>
          <w:rFonts w:ascii="JetBrains Mono Medium" w:hAnsi="JetBrains Mono Medium" w:cs="JetBrains Mono Medium"/>
          <w:color w:val="E6E6E6"/>
        </w:rPr>
        <w:t xml:space="preserve">  </w:t>
      </w:r>
    </w:p>
    <w:p w14:paraId="7EFE6BA3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01743D36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j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i+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635CF0CB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chromosome[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chromosome[j] </w:t>
      </w:r>
      <w:r>
        <w:rPr>
          <w:rFonts w:ascii="JetBrains Mono Medium" w:hAnsi="JetBrains Mono Medium" w:cs="JetBrains Mono Medium"/>
          <w:color w:val="FFCC95"/>
        </w:rPr>
        <w:t>or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abs</w:t>
      </w:r>
      <w:r>
        <w:rPr>
          <w:rFonts w:ascii="JetBrains Mono Medium" w:hAnsi="JetBrains Mono Medium" w:cs="JetBrains Mono Medium"/>
          <w:color w:val="E6E6E6"/>
        </w:rPr>
        <w:t>(chromosome[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 - chromosome[j])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6FC1FF"/>
        </w:rPr>
        <w:t>abs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- j):</w:t>
      </w:r>
    </w:p>
    <w:p w14:paraId="7F8E9414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non_attacking_pair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-= </w:t>
      </w:r>
      <w:r>
        <w:rPr>
          <w:rFonts w:ascii="JetBrains Mono Medium" w:hAnsi="JetBrains Mono Medium" w:cs="JetBrains Mono Medium"/>
          <w:color w:val="FFB86C"/>
        </w:rPr>
        <w:t>1</w:t>
      </w:r>
    </w:p>
    <w:p w14:paraId="1BD3C3FF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non_attacking_pairs</w:t>
      </w:r>
      <w:proofErr w:type="spellEnd"/>
    </w:p>
    <w:p w14:paraId="2612C35D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38DD8354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calculate_fitness_percentage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chromosomes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2503FE5D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fitnesse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apply</w:t>
      </w:r>
      <w:proofErr w:type="gramEnd"/>
      <w:r>
        <w:rPr>
          <w:rFonts w:ascii="JetBrains Mono Medium" w:hAnsi="JetBrains Mono Medium" w:cs="JetBrains Mono Medium"/>
          <w:color w:val="E6E6E6"/>
        </w:rPr>
        <w:t>_along_axi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calculate_fitnes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axis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BBBBBB"/>
        </w:rPr>
        <w:t>arr</w:t>
      </w:r>
      <w:proofErr w:type="spellEnd"/>
      <w:r>
        <w:rPr>
          <w:rFonts w:ascii="JetBrains Mono Medium" w:hAnsi="JetBrains Mono Medium" w:cs="JetBrains Mono Medium"/>
          <w:color w:val="E6E6E6"/>
        </w:rPr>
        <w:t>=chromosomes)</w:t>
      </w:r>
    </w:p>
    <w:p w14:paraId="25420F40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fitnesse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/ </w:t>
      </w:r>
      <w:proofErr w:type="spellStart"/>
      <w:r>
        <w:rPr>
          <w:rFonts w:ascii="JetBrains Mono Medium" w:hAnsi="JetBrains Mono Medium" w:cs="JetBrains Mono Medium"/>
          <w:color w:val="E6E6E6"/>
        </w:rPr>
        <w:t>np.sum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fitnesses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724FDF7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D3BE00B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select_parent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chromosomes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7D0EF8B5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fitness_percentage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calculate_fitness_percentages</w:t>
      </w:r>
      <w:proofErr w:type="spellEnd"/>
      <w:r>
        <w:rPr>
          <w:rFonts w:ascii="JetBrains Mono Medium" w:hAnsi="JetBrains Mono Medium" w:cs="JetBrains Mono Medium"/>
          <w:color w:val="E6E6E6"/>
        </w:rPr>
        <w:t>(chromosomes)</w:t>
      </w:r>
    </w:p>
    <w:p w14:paraId="42683B8E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cumulative_probabilitie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cumsum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fitness_percentages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33C17D8B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20FA17DD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selected_pair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[]</w:t>
      </w:r>
    </w:p>
    <w:p w14:paraId="35722F02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_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>(chromosomes)):</w:t>
      </w:r>
    </w:p>
    <w:p w14:paraId="788242A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parents = []</w:t>
      </w:r>
    </w:p>
    <w:p w14:paraId="384311B3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while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(parents) </w:t>
      </w:r>
      <w:r>
        <w:rPr>
          <w:rFonts w:ascii="JetBrains Mono Medium" w:hAnsi="JetBrains Mono Medium" w:cs="JetBrains Mono Medium"/>
          <w:color w:val="FFCC95"/>
        </w:rPr>
        <w:t>&lt;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000AD992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rand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random</w:t>
      </w:r>
      <w:proofErr w:type="gramEnd"/>
      <w:r>
        <w:rPr>
          <w:rFonts w:ascii="JetBrains Mono Medium" w:hAnsi="JetBrains Mono Medium" w:cs="JetBrains Mono Medium"/>
          <w:color w:val="E6E6E6"/>
        </w:rPr>
        <w:t>.random</w:t>
      </w:r>
      <w:proofErr w:type="spellEnd"/>
      <w:r>
        <w:rPr>
          <w:rFonts w:ascii="JetBrains Mono Medium" w:hAnsi="JetBrains Mono Medium" w:cs="JetBrains Mono Medium"/>
          <w:color w:val="E6E6E6"/>
        </w:rPr>
        <w:t>()</w:t>
      </w:r>
    </w:p>
    <w:p w14:paraId="3B496BD7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parent_index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argwhere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cumulative_probabilitie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gt;</w:t>
      </w:r>
      <w:r>
        <w:rPr>
          <w:rFonts w:ascii="JetBrains Mono Medium" w:hAnsi="JetBrains Mono Medium" w:cs="JetBrains Mono Medium"/>
          <w:color w:val="E6E6E6"/>
        </w:rPr>
        <w:t xml:space="preserve"> rand)[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[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</w:t>
      </w:r>
    </w:p>
    <w:p w14:paraId="0ABADA9F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parent_index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parents:</w:t>
      </w:r>
    </w:p>
    <w:p w14:paraId="3D61B9C3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parents.append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parent_index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692049ED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selected_</w:t>
      </w:r>
      <w:proofErr w:type="gramStart"/>
      <w:r>
        <w:rPr>
          <w:rFonts w:ascii="JetBrains Mono Medium" w:hAnsi="JetBrains Mono Medium" w:cs="JetBrains Mono Medium"/>
          <w:color w:val="E6E6E6"/>
        </w:rPr>
        <w:t>pairs.append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parents)</w:t>
      </w:r>
    </w:p>
    <w:p w14:paraId="16C0EC0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022AB337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selected_pairs</w:t>
      </w:r>
      <w:proofErr w:type="spellEnd"/>
    </w:p>
    <w:p w14:paraId="3B29F815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541F12D3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crossover_and_</w:t>
      </w:r>
      <w:proofErr w:type="gramStart"/>
      <w:r>
        <w:rPr>
          <w:rFonts w:ascii="JetBrains Mono Medium" w:hAnsi="JetBrains Mono Medium" w:cs="JetBrains Mono Medium"/>
          <w:color w:val="6FC1FF"/>
        </w:rPr>
        <w:t>mutat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parent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parent2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47220749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crossover_poin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random</w:t>
      </w:r>
      <w:proofErr w:type="gramEnd"/>
      <w:r>
        <w:rPr>
          <w:rFonts w:ascii="JetBrains Mono Medium" w:hAnsi="JetBrains Mono Medium" w:cs="JetBrains Mono Medium"/>
          <w:color w:val="E6E6E6"/>
        </w:rPr>
        <w:t>.randint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F7E652A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child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concatenate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(parent1[:</w:t>
      </w:r>
      <w:proofErr w:type="spellStart"/>
      <w:r>
        <w:rPr>
          <w:rFonts w:ascii="JetBrains Mono Medium" w:hAnsi="JetBrains Mono Medium" w:cs="JetBrains Mono Medium"/>
          <w:color w:val="E6E6E6"/>
        </w:rPr>
        <w:t>crossover_point</w:t>
      </w:r>
      <w:proofErr w:type="spellEnd"/>
      <w:r>
        <w:rPr>
          <w:rFonts w:ascii="JetBrains Mono Medium" w:hAnsi="JetBrains Mono Medium" w:cs="JetBrains Mono Medium"/>
          <w:color w:val="E6E6E6"/>
        </w:rPr>
        <w:t>], parent2[</w:t>
      </w:r>
      <w:proofErr w:type="spellStart"/>
      <w:r>
        <w:rPr>
          <w:rFonts w:ascii="JetBrains Mono Medium" w:hAnsi="JetBrains Mono Medium" w:cs="JetBrains Mono Medium"/>
          <w:color w:val="E6E6E6"/>
        </w:rPr>
        <w:t>crossover_point</w:t>
      </w:r>
      <w:proofErr w:type="spellEnd"/>
      <w:r>
        <w:rPr>
          <w:rFonts w:ascii="JetBrains Mono Medium" w:hAnsi="JetBrains Mono Medium" w:cs="JetBrains Mono Medium"/>
          <w:color w:val="E6E6E6"/>
        </w:rPr>
        <w:t>:]))</w:t>
      </w:r>
    </w:p>
    <w:p w14:paraId="2EFC00CF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14B7C51E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mutation_gen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random</w:t>
      </w:r>
      <w:proofErr w:type="gramEnd"/>
      <w:r>
        <w:rPr>
          <w:rFonts w:ascii="JetBrains Mono Medium" w:hAnsi="JetBrains Mono Medium" w:cs="JetBrains Mono Medium"/>
          <w:color w:val="E6E6E6"/>
        </w:rPr>
        <w:t>.randint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911C10D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child[</w:t>
      </w:r>
      <w:proofErr w:type="spellStart"/>
      <w:r>
        <w:rPr>
          <w:rFonts w:ascii="JetBrains Mono Medium" w:hAnsi="JetBrains Mono Medium" w:cs="JetBrains Mono Medium"/>
          <w:color w:val="E6E6E6"/>
        </w:rPr>
        <w:t>mutation_gen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random</w:t>
      </w:r>
      <w:proofErr w:type="gramEnd"/>
      <w:r>
        <w:rPr>
          <w:rFonts w:ascii="JetBrains Mono Medium" w:hAnsi="JetBrains Mono Medium" w:cs="JetBrains Mono Medium"/>
          <w:color w:val="E6E6E6"/>
        </w:rPr>
        <w:t>.randint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927EF8E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3C1E00A4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child</w:t>
      </w:r>
    </w:p>
    <w:p w14:paraId="660B5630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5BF65BA2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evolve_population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chromosomes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15263AC8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new_population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[]</w:t>
      </w:r>
    </w:p>
    <w:p w14:paraId="76A9D7D4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parent_pair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select_parents</w:t>
      </w:r>
      <w:proofErr w:type="spellEnd"/>
      <w:r>
        <w:rPr>
          <w:rFonts w:ascii="JetBrains Mono Medium" w:hAnsi="JetBrains Mono Medium" w:cs="JetBrains Mono Medium"/>
          <w:color w:val="E6E6E6"/>
        </w:rPr>
        <w:t>(chromosomes)</w:t>
      </w:r>
    </w:p>
    <w:p w14:paraId="6CC9E3AA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182FD025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pair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parent_pairs</w:t>
      </w:r>
      <w:proofErr w:type="spellEnd"/>
      <w:r>
        <w:rPr>
          <w:rFonts w:ascii="JetBrains Mono Medium" w:hAnsi="JetBrains Mono Medium" w:cs="JetBrains Mono Medium"/>
          <w:color w:val="E6E6E6"/>
        </w:rPr>
        <w:t>:</w:t>
      </w:r>
    </w:p>
    <w:p w14:paraId="7D50D7C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new_chromosom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crossover_and_mutate</w:t>
      </w:r>
      <w:proofErr w:type="spellEnd"/>
      <w:r>
        <w:rPr>
          <w:rFonts w:ascii="JetBrains Mono Medium" w:hAnsi="JetBrains Mono Medium" w:cs="JetBrains Mono Medium"/>
          <w:color w:val="E6E6E6"/>
        </w:rPr>
        <w:t>(chromosomes[</w:t>
      </w:r>
      <w:proofErr w:type="gramStart"/>
      <w:r>
        <w:rPr>
          <w:rFonts w:ascii="JetBrains Mono Medium" w:hAnsi="JetBrains Mono Medium" w:cs="JetBrains Mono Medium"/>
          <w:color w:val="E6E6E6"/>
        </w:rPr>
        <w:t>pair[</w:t>
      </w:r>
      <w:proofErr w:type="gramEnd"/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], chromosomes[pair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]])</w:t>
      </w:r>
    </w:p>
    <w:p w14:paraId="21720FC9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new_</w:t>
      </w:r>
      <w:proofErr w:type="gramStart"/>
      <w:r>
        <w:rPr>
          <w:rFonts w:ascii="JetBrains Mono Medium" w:hAnsi="JetBrains Mono Medium" w:cs="JetBrains Mono Medium"/>
          <w:color w:val="E6E6E6"/>
        </w:rPr>
        <w:t>population.append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new_chromosome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2FD4517C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7F46D61D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array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new_population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5B910F18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66FCEF99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solve_eight_</w:t>
      </w:r>
      <w:proofErr w:type="gramStart"/>
      <w:r>
        <w:rPr>
          <w:rFonts w:ascii="JetBrains Mono Medium" w:hAnsi="JetBrains Mono Medium" w:cs="JetBrains Mono Medium"/>
          <w:color w:val="6FC1FF"/>
        </w:rPr>
        <w:t>queen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BBBBBB"/>
        </w:rPr>
        <w:t>population_siz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BBBBBB"/>
        </w:rPr>
        <w:t>max_generations</w:t>
      </w:r>
      <w:proofErr w:type="spellEnd"/>
      <w:r>
        <w:rPr>
          <w:rFonts w:ascii="JetBrains Mono Medium" w:hAnsi="JetBrains Mono Medium" w:cs="JetBrains Mono Medium"/>
          <w:color w:val="E6E6E6"/>
        </w:rPr>
        <w:t>):</w:t>
      </w:r>
    </w:p>
    <w:p w14:paraId="10809F4B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population = </w:t>
      </w:r>
      <w:proofErr w:type="spellStart"/>
      <w:r>
        <w:rPr>
          <w:rFonts w:ascii="JetBrains Mono Medium" w:hAnsi="JetBrains Mono Medium" w:cs="JetBrains Mono Medium"/>
          <w:color w:val="E6E6E6"/>
        </w:rPr>
        <w:t>generate_population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population_size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316BCA80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0F446A9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generation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max_generations</w:t>
      </w:r>
      <w:proofErr w:type="spellEnd"/>
      <w:r>
        <w:rPr>
          <w:rFonts w:ascii="JetBrains Mono Medium" w:hAnsi="JetBrains Mono Medium" w:cs="JetBrains Mono Medium"/>
          <w:color w:val="E6E6E6"/>
        </w:rPr>
        <w:t>):</w:t>
      </w:r>
    </w:p>
    <w:p w14:paraId="4EB8FCE4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fitnesse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apply</w:t>
      </w:r>
      <w:proofErr w:type="gramEnd"/>
      <w:r>
        <w:rPr>
          <w:rFonts w:ascii="JetBrains Mono Medium" w:hAnsi="JetBrains Mono Medium" w:cs="JetBrains Mono Medium"/>
          <w:color w:val="E6E6E6"/>
        </w:rPr>
        <w:t>_along_axi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calculate_fitnes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axis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BBBBBB"/>
        </w:rPr>
        <w:t>arr</w:t>
      </w:r>
      <w:proofErr w:type="spellEnd"/>
      <w:r>
        <w:rPr>
          <w:rFonts w:ascii="JetBrains Mono Medium" w:hAnsi="JetBrains Mono Medium" w:cs="JetBrains Mono Medium"/>
          <w:color w:val="E6E6E6"/>
        </w:rPr>
        <w:t>=population)</w:t>
      </w:r>
    </w:p>
    <w:p w14:paraId="29CA83DB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</w:p>
    <w:p w14:paraId="593137E8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generation % </w:t>
      </w:r>
      <w:r>
        <w:rPr>
          <w:rFonts w:ascii="JetBrains Mono Medium" w:hAnsi="JetBrains Mono Medium" w:cs="JetBrains Mono Medium"/>
          <w:color w:val="FFB86C"/>
        </w:rPr>
        <w:t>1000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503AA6D5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'Generation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{</w:t>
      </w:r>
      <w:r>
        <w:rPr>
          <w:rFonts w:ascii="JetBrains Mono Medium" w:hAnsi="JetBrains Mono Medium" w:cs="JetBrains Mono Medium"/>
          <w:color w:val="E6E6E6"/>
        </w:rPr>
        <w:t>generation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 xml:space="preserve">: Max fitness = </w:t>
      </w:r>
      <w:r>
        <w:rPr>
          <w:rFonts w:ascii="JetBrains Mono Medium" w:hAnsi="JetBrains Mono Medium" w:cs="JetBrains Mono Medium"/>
          <w:color w:val="FFB86C"/>
        </w:rPr>
        <w:t>{</w:t>
      </w:r>
      <w:proofErr w:type="spellStart"/>
      <w:r>
        <w:rPr>
          <w:rFonts w:ascii="JetBrains Mono Medium" w:hAnsi="JetBrains Mono Medium" w:cs="JetBrains Mono Medium"/>
          <w:color w:val="E6E6E6"/>
        </w:rPr>
        <w:t>np.max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fitnesses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51F1444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    </w:t>
      </w:r>
    </w:p>
    <w:p w14:paraId="44595B35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28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fitnesses</w:t>
      </w:r>
      <w:proofErr w:type="spellEnd"/>
      <w:r>
        <w:rPr>
          <w:rFonts w:ascii="JetBrains Mono Medium" w:hAnsi="JetBrains Mono Medium" w:cs="JetBrains Mono Medium"/>
          <w:color w:val="E6E6E6"/>
        </w:rPr>
        <w:t>:</w:t>
      </w:r>
    </w:p>
    <w:p w14:paraId="330CC650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solution_index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p.where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fitnesse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28</w:t>
      </w:r>
      <w:r>
        <w:rPr>
          <w:rFonts w:ascii="JetBrains Mono Medium" w:hAnsi="JetBrains Mono Medium" w:cs="JetBrains Mono Medium"/>
          <w:color w:val="E6E6E6"/>
        </w:rPr>
        <w:t>)[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[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</w:t>
      </w:r>
    </w:p>
    <w:p w14:paraId="0C20BE89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population[</w:t>
      </w:r>
      <w:proofErr w:type="spellStart"/>
      <w:r>
        <w:rPr>
          <w:rFonts w:ascii="JetBrains Mono Medium" w:hAnsi="JetBrains Mono Medium" w:cs="JetBrains Mono Medium"/>
          <w:color w:val="E6E6E6"/>
        </w:rPr>
        <w:t>solution_index</w:t>
      </w:r>
      <w:proofErr w:type="spellEnd"/>
      <w:r>
        <w:rPr>
          <w:rFonts w:ascii="JetBrains Mono Medium" w:hAnsi="JetBrains Mono Medium" w:cs="JetBrains Mono Medium"/>
          <w:color w:val="E6E6E6"/>
        </w:rPr>
        <w:t>], generation</w:t>
      </w:r>
    </w:p>
    <w:p w14:paraId="5F3A4E95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</w:p>
    <w:p w14:paraId="5AE5888A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population = </w:t>
      </w:r>
      <w:proofErr w:type="spellStart"/>
      <w:r>
        <w:rPr>
          <w:rFonts w:ascii="JetBrains Mono Medium" w:hAnsi="JetBrains Mono Medium" w:cs="JetBrains Mono Medium"/>
          <w:color w:val="E6E6E6"/>
        </w:rPr>
        <w:t>evolve_population</w:t>
      </w:r>
      <w:proofErr w:type="spellEnd"/>
      <w:r>
        <w:rPr>
          <w:rFonts w:ascii="JetBrains Mono Medium" w:hAnsi="JetBrains Mono Medium" w:cs="JetBrains Mono Medium"/>
          <w:color w:val="E6E6E6"/>
        </w:rPr>
        <w:t>(population)</w:t>
      </w:r>
    </w:p>
    <w:p w14:paraId="32B3EAE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3B467DEC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None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max_generations</w:t>
      </w:r>
      <w:proofErr w:type="spellEnd"/>
    </w:p>
    <w:p w14:paraId="1A59ABD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D2125AC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6FC1FF"/>
        </w:rPr>
        <w:t>main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:</w:t>
      </w:r>
    </w:p>
    <w:p w14:paraId="7BAF32E3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population_siz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r>
        <w:rPr>
          <w:rFonts w:ascii="JetBrains Mono Medium" w:hAnsi="JetBrains Mono Medium" w:cs="JetBrains Mono Medium"/>
          <w:color w:val="FFB86C"/>
        </w:rPr>
        <w:t>20</w:t>
      </w:r>
    </w:p>
    <w:p w14:paraId="0B4034F7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max_generation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r>
        <w:rPr>
          <w:rFonts w:ascii="JetBrains Mono Medium" w:hAnsi="JetBrains Mono Medium" w:cs="JetBrains Mono Medium"/>
          <w:color w:val="FFB86C"/>
        </w:rPr>
        <w:t>10000</w:t>
      </w:r>
    </w:p>
    <w:p w14:paraId="393C9D0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65600ED2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solution, generations = </w:t>
      </w:r>
      <w:proofErr w:type="spellStart"/>
      <w:r>
        <w:rPr>
          <w:rFonts w:ascii="JetBrains Mono Medium" w:hAnsi="JetBrains Mono Medium" w:cs="JetBrains Mono Medium"/>
          <w:color w:val="E6E6E6"/>
        </w:rPr>
        <w:t>solve_eight_</w:t>
      </w:r>
      <w:proofErr w:type="gramStart"/>
      <w:r>
        <w:rPr>
          <w:rFonts w:ascii="JetBrains Mono Medium" w:hAnsi="JetBrains Mono Medium" w:cs="JetBrains Mono Medium"/>
          <w:color w:val="E6E6E6"/>
        </w:rPr>
        <w:t>queen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population_siz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max_generations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312577DD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05743081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solution </w:t>
      </w:r>
      <w:r>
        <w:rPr>
          <w:rFonts w:ascii="JetBrains Mono Medium" w:hAnsi="JetBrains Mono Medium" w:cs="JetBrains Mono Medium"/>
          <w:color w:val="FFCC95"/>
        </w:rPr>
        <w:t>is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None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557588D2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'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Solution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found in generation </w:t>
      </w:r>
      <w:r>
        <w:rPr>
          <w:rFonts w:ascii="JetBrains Mono Medium" w:hAnsi="JetBrains Mono Medium" w:cs="JetBrains Mono Medium"/>
          <w:color w:val="FFB86C"/>
        </w:rPr>
        <w:t>{</w:t>
      </w:r>
      <w:r>
        <w:rPr>
          <w:rFonts w:ascii="JetBrains Mono Medium" w:hAnsi="JetBrains Mono Medium" w:cs="JetBrains Mono Medium"/>
          <w:color w:val="E6E6E6"/>
        </w:rPr>
        <w:t>generations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: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90ED6D4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solution)</w:t>
      </w:r>
    </w:p>
    <w:p w14:paraId="69544420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</w:p>
    <w:p w14:paraId="60C679E8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'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Board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representation: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393FA3E8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row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597FC0F7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board_row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[</w:t>
      </w:r>
      <w:r>
        <w:rPr>
          <w:rFonts w:ascii="JetBrains Mono Medium" w:hAnsi="JetBrains Mono Medium" w:cs="JetBrains Mono Medium"/>
          <w:color w:val="19F9D8"/>
        </w:rPr>
        <w:t>'Q'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solution[row]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col </w:t>
      </w:r>
      <w:r>
        <w:rPr>
          <w:rFonts w:ascii="JetBrains Mono Medium" w:hAnsi="JetBrains Mono Medium" w:cs="JetBrains Mono Medium"/>
          <w:color w:val="FF75B5"/>
        </w:rPr>
        <w:t>else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'.'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col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)]</w:t>
      </w:r>
    </w:p>
    <w:p w14:paraId="151A9ABA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.join(</w:t>
      </w:r>
      <w:proofErr w:type="spellStart"/>
      <w:r>
        <w:rPr>
          <w:rFonts w:ascii="JetBrains Mono Medium" w:hAnsi="JetBrains Mono Medium" w:cs="JetBrains Mono Medium"/>
          <w:color w:val="E6E6E6"/>
        </w:rPr>
        <w:t>board_row</w:t>
      </w:r>
      <w:proofErr w:type="spellEnd"/>
      <w:r>
        <w:rPr>
          <w:rFonts w:ascii="JetBrains Mono Medium" w:hAnsi="JetBrains Mono Medium" w:cs="JetBrains Mono Medium"/>
          <w:color w:val="E6E6E6"/>
        </w:rPr>
        <w:t>))</w:t>
      </w:r>
    </w:p>
    <w:p w14:paraId="38AE80A0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else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198956AA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'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No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solution found within the maximum number of generations.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44CE77BF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3FD4B8DF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__name__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"__main__"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5EC51EB9" w14:textId="77777777" w:rsidR="00C5076B" w:rsidRDefault="00C5076B" w:rsidP="00C5076B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E6E6E6"/>
        </w:rPr>
        <w:t>main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4DD29579" w14:textId="77777777" w:rsidR="00C5076B" w:rsidRDefault="00C5076B" w:rsidP="009534D7">
      <w:pPr>
        <w:rPr>
          <w:b/>
          <w:bCs/>
          <w:sz w:val="32"/>
          <w:szCs w:val="32"/>
          <w:u w:val="single"/>
        </w:rPr>
      </w:pPr>
    </w:p>
    <w:p w14:paraId="1BD96FBD" w14:textId="1CBE4FCB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BC44B00" w14:textId="330942DA" w:rsidR="008C64CA" w:rsidRPr="008C64CA" w:rsidRDefault="00651A40" w:rsidP="009534D7">
      <w:pPr>
        <w:rPr>
          <w:b/>
          <w:bCs/>
        </w:rPr>
      </w:pPr>
      <w:r w:rsidRPr="00651A40">
        <w:rPr>
          <w:b/>
          <w:bCs/>
        </w:rPr>
        <w:lastRenderedPageBreak/>
        <w:drawing>
          <wp:inline distT="0" distB="0" distL="0" distR="0" wp14:anchorId="05567539" wp14:editId="60DBBEE2">
            <wp:extent cx="3441700" cy="2730500"/>
            <wp:effectExtent l="0" t="0" r="0" b="0"/>
            <wp:docPr id="2764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8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4CA" w:rsidRPr="008C64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1CB7" w14:textId="77777777" w:rsidR="00694491" w:rsidRDefault="00694491">
      <w:r>
        <w:separator/>
      </w:r>
    </w:p>
  </w:endnote>
  <w:endnote w:type="continuationSeparator" w:id="0">
    <w:p w14:paraId="3E61CAF3" w14:textId="77777777" w:rsidR="00694491" w:rsidRDefault="0069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tBrains Mono Medium">
    <w:panose1 w:val="02000009000000000000"/>
    <w:charset w:val="00"/>
    <w:family w:val="modern"/>
    <w:pitch w:val="variable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8F73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399C" w14:textId="77777777" w:rsidR="00694491" w:rsidRDefault="00694491">
      <w:r>
        <w:separator/>
      </w:r>
    </w:p>
  </w:footnote>
  <w:footnote w:type="continuationSeparator" w:id="0">
    <w:p w14:paraId="6DFA1EE3" w14:textId="77777777" w:rsidR="00694491" w:rsidRDefault="0069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7B87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82D29"/>
    <w:multiLevelType w:val="multilevel"/>
    <w:tmpl w:val="91F87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234405"/>
    <w:multiLevelType w:val="hybridMultilevel"/>
    <w:tmpl w:val="824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7538"/>
    <w:multiLevelType w:val="multilevel"/>
    <w:tmpl w:val="634E0E88"/>
    <w:lvl w:ilvl="0">
      <w:start w:val="1"/>
      <w:numFmt w:val="bullet"/>
      <w:lvlText w:val=" 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47AF3784"/>
    <w:multiLevelType w:val="multilevel"/>
    <w:tmpl w:val="E82C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5" w15:restartNumberingAfterBreak="0">
    <w:nsid w:val="538552DA"/>
    <w:multiLevelType w:val="hybridMultilevel"/>
    <w:tmpl w:val="73BA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00356"/>
    <w:multiLevelType w:val="multilevel"/>
    <w:tmpl w:val="551A1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E81A42"/>
    <w:multiLevelType w:val="hybridMultilevel"/>
    <w:tmpl w:val="3CDC3E5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F5FA6"/>
    <w:multiLevelType w:val="hybridMultilevel"/>
    <w:tmpl w:val="4DBCA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3223">
    <w:abstractNumId w:val="3"/>
  </w:num>
  <w:num w:numId="2" w16cid:durableId="505873316">
    <w:abstractNumId w:val="6"/>
  </w:num>
  <w:num w:numId="3" w16cid:durableId="1840002249">
    <w:abstractNumId w:val="4"/>
  </w:num>
  <w:num w:numId="4" w16cid:durableId="1921451347">
    <w:abstractNumId w:val="1"/>
  </w:num>
  <w:num w:numId="5" w16cid:durableId="31662232">
    <w:abstractNumId w:val="5"/>
  </w:num>
  <w:num w:numId="6" w16cid:durableId="763108431">
    <w:abstractNumId w:val="0"/>
  </w:num>
  <w:num w:numId="7" w16cid:durableId="757946304">
    <w:abstractNumId w:val="8"/>
  </w:num>
  <w:num w:numId="8" w16cid:durableId="638612735">
    <w:abstractNumId w:val="7"/>
  </w:num>
  <w:num w:numId="9" w16cid:durableId="61783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179C5"/>
    <w:rsid w:val="00024484"/>
    <w:rsid w:val="00060164"/>
    <w:rsid w:val="00181813"/>
    <w:rsid w:val="001F2709"/>
    <w:rsid w:val="001F39F4"/>
    <w:rsid w:val="00210D72"/>
    <w:rsid w:val="002301AD"/>
    <w:rsid w:val="00232334"/>
    <w:rsid w:val="002853AB"/>
    <w:rsid w:val="00290017"/>
    <w:rsid w:val="002E2145"/>
    <w:rsid w:val="002E4ECD"/>
    <w:rsid w:val="003258EF"/>
    <w:rsid w:val="003E3200"/>
    <w:rsid w:val="004124FE"/>
    <w:rsid w:val="00433E7D"/>
    <w:rsid w:val="0045170A"/>
    <w:rsid w:val="0050356C"/>
    <w:rsid w:val="00570E1A"/>
    <w:rsid w:val="005A1FF1"/>
    <w:rsid w:val="005A63A8"/>
    <w:rsid w:val="005C5A91"/>
    <w:rsid w:val="00646D59"/>
    <w:rsid w:val="00651A40"/>
    <w:rsid w:val="00660352"/>
    <w:rsid w:val="0066497F"/>
    <w:rsid w:val="00682253"/>
    <w:rsid w:val="00684D1E"/>
    <w:rsid w:val="00691C80"/>
    <w:rsid w:val="00694491"/>
    <w:rsid w:val="006B4861"/>
    <w:rsid w:val="0070674E"/>
    <w:rsid w:val="00733BB0"/>
    <w:rsid w:val="00755CA0"/>
    <w:rsid w:val="00764435"/>
    <w:rsid w:val="00771412"/>
    <w:rsid w:val="007C4F0F"/>
    <w:rsid w:val="00802B0E"/>
    <w:rsid w:val="00855F24"/>
    <w:rsid w:val="0087281A"/>
    <w:rsid w:val="008C23E0"/>
    <w:rsid w:val="008C64CA"/>
    <w:rsid w:val="008D59E6"/>
    <w:rsid w:val="0090183E"/>
    <w:rsid w:val="00914DC3"/>
    <w:rsid w:val="009534D7"/>
    <w:rsid w:val="00954102"/>
    <w:rsid w:val="00966CDF"/>
    <w:rsid w:val="00975AD9"/>
    <w:rsid w:val="00A52476"/>
    <w:rsid w:val="00A53376"/>
    <w:rsid w:val="00A620C8"/>
    <w:rsid w:val="00A72555"/>
    <w:rsid w:val="00AA1F5E"/>
    <w:rsid w:val="00AF576C"/>
    <w:rsid w:val="00BA4431"/>
    <w:rsid w:val="00BB3962"/>
    <w:rsid w:val="00BE0BE1"/>
    <w:rsid w:val="00C43C97"/>
    <w:rsid w:val="00C5076B"/>
    <w:rsid w:val="00CB3814"/>
    <w:rsid w:val="00CF3A7C"/>
    <w:rsid w:val="00D536DE"/>
    <w:rsid w:val="00D60F36"/>
    <w:rsid w:val="00D718D0"/>
    <w:rsid w:val="00D753A9"/>
    <w:rsid w:val="00DA334C"/>
    <w:rsid w:val="00DE1B60"/>
    <w:rsid w:val="00E06673"/>
    <w:rsid w:val="00E11F84"/>
    <w:rsid w:val="00E94D78"/>
    <w:rsid w:val="00ED602E"/>
    <w:rsid w:val="00EF3259"/>
    <w:rsid w:val="00F60062"/>
    <w:rsid w:val="00F6658D"/>
    <w:rsid w:val="00FA4083"/>
    <w:rsid w:val="00FE1351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6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ij Imam</cp:lastModifiedBy>
  <cp:revision>6</cp:revision>
  <dcterms:created xsi:type="dcterms:W3CDTF">2024-10-20T17:28:00Z</dcterms:created>
  <dcterms:modified xsi:type="dcterms:W3CDTF">2024-10-20T17:29:00Z</dcterms:modified>
</cp:coreProperties>
</file>